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2F599" w14:textId="77777777" w:rsidR="00914F70" w:rsidRPr="007B5C6C" w:rsidRDefault="007B5C6C" w:rsidP="007B5C6C">
      <w:pPr>
        <w:spacing w:after="0"/>
        <w:jc w:val="center"/>
        <w:rPr>
          <w:b/>
          <w:sz w:val="28"/>
          <w:szCs w:val="32"/>
        </w:rPr>
      </w:pPr>
      <w:r w:rsidRPr="007B5C6C">
        <w:rPr>
          <w:b/>
          <w:sz w:val="28"/>
          <w:szCs w:val="32"/>
        </w:rPr>
        <w:t>UZASADNIENIE ZGODNOŚCI OPERACJI Z LOKALNYMI KRYTERIAMI WYBORU</w:t>
      </w:r>
      <w:r>
        <w:rPr>
          <w:b/>
          <w:sz w:val="28"/>
          <w:szCs w:val="32"/>
        </w:rPr>
        <w:t xml:space="preserve"> </w:t>
      </w:r>
      <w:r w:rsidRPr="007B5C6C">
        <w:rPr>
          <w:b/>
          <w:sz w:val="28"/>
          <w:szCs w:val="32"/>
        </w:rPr>
        <w:t>DLA WNIOSKODAWCÓW PODEJMUJĄCYCH DZIAŁALNOŚĆ GOSPODARCZĄ</w:t>
      </w:r>
    </w:p>
    <w:p w14:paraId="20E4A7AE" w14:textId="28BBB63F" w:rsidR="00914F70" w:rsidRPr="007B5C6C" w:rsidRDefault="007B5C6C" w:rsidP="00914F70">
      <w:pPr>
        <w:spacing w:after="0"/>
        <w:jc w:val="center"/>
        <w:rPr>
          <w:b/>
          <w:szCs w:val="32"/>
        </w:rPr>
      </w:pPr>
      <w:r w:rsidRPr="007B5C6C">
        <w:rPr>
          <w:b/>
          <w:szCs w:val="32"/>
        </w:rPr>
        <w:t xml:space="preserve">NUMER NABORU </w:t>
      </w:r>
      <w:r w:rsidR="005800DC">
        <w:rPr>
          <w:b/>
          <w:szCs w:val="32"/>
        </w:rPr>
        <w:t>1/2</w:t>
      </w:r>
      <w:r w:rsidR="00C003D2">
        <w:rPr>
          <w:b/>
          <w:szCs w:val="32"/>
        </w:rPr>
        <w:t>021</w:t>
      </w:r>
    </w:p>
    <w:p w14:paraId="7F01816B" w14:textId="77777777" w:rsidR="00914F70" w:rsidRPr="00914F70" w:rsidRDefault="00914F70" w:rsidP="00914F70">
      <w:pPr>
        <w:spacing w:after="0"/>
        <w:jc w:val="center"/>
        <w:rPr>
          <w:b/>
          <w:sz w:val="28"/>
          <w:szCs w:val="32"/>
        </w:rPr>
      </w:pPr>
    </w:p>
    <w:p w14:paraId="77CEEEF3" w14:textId="77777777" w:rsidR="00914F70" w:rsidRPr="00914F70" w:rsidRDefault="007B5C6C" w:rsidP="00914F70">
      <w:pPr>
        <w:spacing w:after="0"/>
        <w:rPr>
          <w:sz w:val="28"/>
          <w:szCs w:val="32"/>
        </w:rPr>
      </w:pPr>
      <w:r w:rsidRPr="007B5C6C">
        <w:rPr>
          <w:b/>
          <w:sz w:val="20"/>
          <w:szCs w:val="32"/>
        </w:rPr>
        <w:t>IMIĘ I NAZWISKO WNIOSKODAWCY</w:t>
      </w:r>
      <w:r w:rsidRPr="007B5C6C">
        <w:rPr>
          <w:sz w:val="20"/>
          <w:szCs w:val="32"/>
        </w:rPr>
        <w:t xml:space="preserve"> </w:t>
      </w:r>
      <w:r w:rsidR="00914F70">
        <w:rPr>
          <w:sz w:val="28"/>
          <w:szCs w:val="32"/>
        </w:rPr>
        <w:t>……………………………………………………………….</w:t>
      </w:r>
      <w:r w:rsidR="00914F70" w:rsidRPr="00914F70">
        <w:rPr>
          <w:sz w:val="28"/>
          <w:szCs w:val="32"/>
        </w:rPr>
        <w:t xml:space="preserve"> </w:t>
      </w:r>
    </w:p>
    <w:p w14:paraId="58B1D949" w14:textId="77777777" w:rsidR="00914F70" w:rsidRDefault="00914F70" w:rsidP="00914F70">
      <w:pPr>
        <w:spacing w:after="0"/>
        <w:jc w:val="center"/>
        <w:rPr>
          <w:b/>
          <w:sz w:val="32"/>
          <w:szCs w:val="32"/>
        </w:rPr>
      </w:pPr>
    </w:p>
    <w:p w14:paraId="39E9ACD9" w14:textId="77777777" w:rsidR="00914F70" w:rsidRPr="007B5C6C" w:rsidRDefault="00914F70" w:rsidP="007B5C6C">
      <w:pPr>
        <w:spacing w:after="0"/>
        <w:jc w:val="both"/>
        <w:rPr>
          <w:b/>
          <w:i/>
          <w:sz w:val="22"/>
          <w:szCs w:val="32"/>
        </w:rPr>
      </w:pPr>
      <w:r>
        <w:rPr>
          <w:b/>
          <w:i/>
          <w:szCs w:val="32"/>
        </w:rPr>
        <w:t>Uwaga: przy wypełnianiu formularza należy posługiwać się opisem lokalnych kryteriów wyboru operacji obowiązujących w LGD</w:t>
      </w:r>
      <w:r w:rsidR="007B5C6C">
        <w:rPr>
          <w:b/>
          <w:i/>
          <w:szCs w:val="32"/>
        </w:rPr>
        <w:t xml:space="preserve"> PROMENADA S 12</w:t>
      </w:r>
      <w:r>
        <w:rPr>
          <w:b/>
          <w:i/>
          <w:szCs w:val="32"/>
        </w:rPr>
        <w:t xml:space="preserve">. Opis kryteriów dostępny jest na stronie </w:t>
      </w:r>
      <w:hyperlink r:id="rId9" w:history="1">
        <w:r>
          <w:rPr>
            <w:rStyle w:val="Hipercze"/>
            <w:b/>
            <w:i/>
            <w:szCs w:val="32"/>
          </w:rPr>
          <w:t>www.promenadas12.pl</w:t>
        </w:r>
      </w:hyperlink>
      <w:r>
        <w:rPr>
          <w:b/>
          <w:i/>
          <w:szCs w:val="32"/>
        </w:rPr>
        <w:t xml:space="preserve"> w zakładce strefa beneficjenta / zasady i warunki wsparcia. Szare pola wypełnia LG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65"/>
        <w:gridCol w:w="5463"/>
      </w:tblGrid>
      <w:tr w:rsidR="00914F70" w:rsidRPr="007B5C6C" w14:paraId="28078119" w14:textId="77777777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6D0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4100C6E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CE4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49C4DB3A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Nazwa kryterium</w:t>
            </w:r>
          </w:p>
          <w:p w14:paraId="201B186A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3E7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5193A400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Uzasadnienie</w:t>
            </w:r>
          </w:p>
        </w:tc>
      </w:tr>
      <w:tr w:rsidR="00914F70" w:rsidRPr="007B5C6C" w14:paraId="1826C79A" w14:textId="77777777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F0618A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AD396" w14:textId="77777777"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b/>
                <w:sz w:val="22"/>
              </w:rPr>
              <w:t xml:space="preserve">Kompletność wniosku (wypełnia LGD) </w:t>
            </w:r>
            <w:r w:rsidRPr="007B5C6C">
              <w:rPr>
                <w:i/>
                <w:sz w:val="22"/>
              </w:rPr>
              <w:t xml:space="preserve">Wniosek powinien być kompletny, zawierać wszystkie wymagane załączniki, wszystkie pola we wniosku powinny być wypełnione (jeżeli dotyczą wnioskodawcy). Brak obowiązkowych załączników do wniosku będzie skutkował nieprzyznaniem punktów w tym kryterium. </w:t>
            </w:r>
          </w:p>
          <w:p w14:paraId="57F3DCE9" w14:textId="77777777"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EB20F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4EB1B401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125359F1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22AE2248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0D65F2AF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1B1BE4D7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14:paraId="24B00580" w14:textId="77777777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AF7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C29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Status wnioskodawcy</w:t>
            </w:r>
          </w:p>
          <w:p w14:paraId="594FE735" w14:textId="77777777"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i/>
                <w:sz w:val="22"/>
              </w:rPr>
              <w:t>Proszę określić swój obecny status na rynku pracy np. osoba długotrwale bezrobotna zarejestrowana w PUP, osoba młoda, bezrobotna, maksymalnie 5 lat po zakończeniu edukacji, bezrobotna zarejestrowana w PUP, osoba zarejestrowana w PUP jako poszukująca pracy, inny wnioskodawca. Na potwierdzenie statusu należy załączyć odpowiednie zaświadczenia wystawione przez PUP, brak zaświadczeń będzie skutkował nieprzyznaniem punktów w tym kryterium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ED3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7CF0B4EF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395A1E53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514A2666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14:paraId="5BF86DB2" w14:textId="77777777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CF4D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819C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Kwalifikacje wnioskodawcy</w:t>
            </w:r>
          </w:p>
          <w:p w14:paraId="5588FFD5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i/>
                <w:sz w:val="22"/>
              </w:rPr>
              <w:t xml:space="preserve">Proszę opisać czy posiadane kwalifikacje lub doświadczenie jest zgodne z profilem planowanej działalności. Na potwierdzenie doświadczenia lub kwalifikacji należy dołączyć odpowiednie dokumenty – świadectwa ukończenia szkoły lub kursów, świadectwa pracy itp. (kopie). W przypadku gdy profil planowanej działalności gospodarczej nie wymaga specjalnych kwalifikacji i doświadczenia lub wnioskodawca nie może ich udokumentować należy to opisać i uzasadnić. Brak opisu spowoduje nieprzyznanie punktów w tym kryterium.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722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2FA60448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0EFF0916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690C5D0B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1A5A56D9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16C2933C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14:paraId="41971474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14:paraId="3688FF35" w14:textId="77777777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3169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6AA0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 xml:space="preserve">Wpływ operacji na środowisko i klimat </w:t>
            </w:r>
          </w:p>
          <w:p w14:paraId="61286207" w14:textId="77777777"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i/>
                <w:sz w:val="22"/>
              </w:rPr>
              <w:t xml:space="preserve">Operacja może mieć pozytywny, neutralny lub negatywny wpływ na środowisko. Proszę wybrać jedną z opcji i uzasadnić wybór. Opis </w:t>
            </w:r>
            <w:r w:rsidRPr="007B5C6C">
              <w:rPr>
                <w:i/>
                <w:sz w:val="22"/>
              </w:rPr>
              <w:lastRenderedPageBreak/>
              <w:t xml:space="preserve">pozytywnego lub neutralnego wpływu na środowisko powinien być szczegółowo wyjaśniony. Brak uzasadnienia będzie skutkował nieprzyznaniem punktów w tym kryterium. Minimalna liczba punktów w tym kryterium wynosi 2.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194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14:paraId="0422344B" w14:textId="77777777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212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0C2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Miejsca pracy</w:t>
            </w:r>
          </w:p>
          <w:p w14:paraId="1C07029D" w14:textId="77777777"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i/>
                <w:sz w:val="22"/>
              </w:rPr>
              <w:t xml:space="preserve">Preferowane będą operacje zakładające utworzenie dodatkowych miejsc pracy z wyłączeniem samozatrudnienia. Proszę opisać czy w wyniku realizacji operacji zostanie utworzone dodatkowe miejsce pracy i czy zostanie zatrudniona osoba z grupy defaworyzowanej określonej  w LSR. Jeśli tak należy wskazać tę grupę oraz określić rodzaj i okres zatrudnienia.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63C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14:paraId="11049C98" w14:textId="77777777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C237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8ED2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Wykorzystanie lokalnych zasobów</w:t>
            </w:r>
          </w:p>
          <w:p w14:paraId="42BAFC22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i/>
                <w:sz w:val="22"/>
              </w:rPr>
              <w:t xml:space="preserve">Proszę </w:t>
            </w:r>
            <w:r w:rsidRPr="007B5C6C">
              <w:rPr>
                <w:b/>
                <w:i/>
                <w:sz w:val="22"/>
              </w:rPr>
              <w:t>szczegółowo opisać</w:t>
            </w:r>
            <w:r w:rsidRPr="007B5C6C">
              <w:rPr>
                <w:i/>
                <w:sz w:val="22"/>
              </w:rPr>
              <w:t xml:space="preserve"> czy/ lub w jaki sposób realizowana operacja będzie opierała się na wykorzystaniu lokalnych zasobów określonych w LSR, w tym płodów rolnych lub produktów lokalnych, walorów przyrodniczych,, zasobów ludzkich lub instytucjonalnych. Brak uzasadnienia będzie skutkował nieprzyznaniem punktów w tym kryterium, szczegółowy opis zasobów lokalnych znajduje się w LSR oraz w opisie lokalnych kryteriów wyboru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8922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14:paraId="004D955E" w14:textId="77777777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3261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B829" w14:textId="77777777"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Innowacyjny charakter operacji</w:t>
            </w:r>
          </w:p>
          <w:p w14:paraId="10F2DFBA" w14:textId="77777777"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i/>
                <w:sz w:val="22"/>
              </w:rPr>
              <w:t>Proszę wskazać czy realizowana operacja będzie miała charakter innowacyjny i na czym polega jej innowacyjność oraz na jakiej podstawie stwierdzono skalę innowacyjności. Proszę podać skalę innowacyjności – województwo, obszar LGD, gmina. Definicja innowacji znajduje się w LSR oraz w opisie lokalnych kryteriów wyboru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C73" w14:textId="77777777"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B67E59B" w14:textId="77777777" w:rsidR="00914F70" w:rsidRPr="007B5C6C" w:rsidRDefault="00914F70" w:rsidP="00914F70">
      <w:pPr>
        <w:jc w:val="both"/>
        <w:rPr>
          <w:b/>
          <w:szCs w:val="24"/>
        </w:rPr>
      </w:pPr>
      <w:r w:rsidRPr="007B5C6C">
        <w:rPr>
          <w:b/>
          <w:szCs w:val="24"/>
        </w:rPr>
        <w:t>Wykaz załącz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506"/>
        <w:gridCol w:w="1138"/>
      </w:tblGrid>
      <w:tr w:rsidR="00914F70" w14:paraId="0C48489C" w14:textId="77777777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3677" w14:textId="77777777" w:rsidR="00914F70" w:rsidRDefault="00914F7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C37" w14:textId="77777777" w:rsidR="00914F70" w:rsidRDefault="00914F7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zwa załączn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BA4F" w14:textId="77777777" w:rsidR="00914F70" w:rsidRDefault="00914F7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czba </w:t>
            </w:r>
          </w:p>
        </w:tc>
      </w:tr>
      <w:tr w:rsidR="00914F70" w14:paraId="593C4C40" w14:textId="77777777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F54" w14:textId="77777777"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E5F" w14:textId="77777777" w:rsidR="00914F70" w:rsidRDefault="00914F70">
            <w:pPr>
              <w:jc w:val="both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8B8" w14:textId="77777777" w:rsidR="00914F70" w:rsidRDefault="00914F70">
            <w:pPr>
              <w:jc w:val="both"/>
              <w:rPr>
                <w:szCs w:val="24"/>
              </w:rPr>
            </w:pPr>
          </w:p>
        </w:tc>
      </w:tr>
      <w:tr w:rsidR="00914F70" w14:paraId="2D058295" w14:textId="77777777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122E" w14:textId="77777777"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43D" w14:textId="77777777" w:rsidR="00914F70" w:rsidRDefault="00914F70">
            <w:pPr>
              <w:jc w:val="both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FA6" w14:textId="77777777" w:rsidR="00914F70" w:rsidRDefault="00914F70">
            <w:pPr>
              <w:jc w:val="both"/>
              <w:rPr>
                <w:szCs w:val="24"/>
              </w:rPr>
            </w:pPr>
          </w:p>
        </w:tc>
      </w:tr>
      <w:tr w:rsidR="00914F70" w14:paraId="262FCDE1" w14:textId="77777777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4859" w14:textId="77777777"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D58" w14:textId="77777777" w:rsidR="00914F70" w:rsidRDefault="00914F70">
            <w:pPr>
              <w:jc w:val="both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8BB" w14:textId="77777777" w:rsidR="00914F70" w:rsidRDefault="00914F70">
            <w:pPr>
              <w:jc w:val="both"/>
              <w:rPr>
                <w:szCs w:val="24"/>
              </w:rPr>
            </w:pPr>
          </w:p>
        </w:tc>
      </w:tr>
      <w:tr w:rsidR="00914F70" w14:paraId="0F522F34" w14:textId="77777777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F274" w14:textId="77777777"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B15" w14:textId="77777777" w:rsidR="00914F70" w:rsidRDefault="00914F70">
            <w:pPr>
              <w:jc w:val="both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8" w14:textId="77777777" w:rsidR="00914F70" w:rsidRDefault="00914F70">
            <w:pPr>
              <w:jc w:val="both"/>
              <w:rPr>
                <w:szCs w:val="24"/>
              </w:rPr>
            </w:pPr>
          </w:p>
        </w:tc>
      </w:tr>
      <w:tr w:rsidR="00914F70" w14:paraId="4DA09EF7" w14:textId="77777777" w:rsidTr="007B5C6C">
        <w:tc>
          <w:tcPr>
            <w:tcW w:w="9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98B5" w14:textId="77777777"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ma załączników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826" w14:textId="77777777" w:rsidR="00914F70" w:rsidRDefault="00914F70">
            <w:pPr>
              <w:jc w:val="both"/>
              <w:rPr>
                <w:szCs w:val="24"/>
              </w:rPr>
            </w:pPr>
          </w:p>
        </w:tc>
      </w:tr>
    </w:tbl>
    <w:p w14:paraId="25FF364F" w14:textId="77777777" w:rsidR="00914F70" w:rsidRDefault="00914F70" w:rsidP="00914F70">
      <w:pPr>
        <w:spacing w:after="0" w:line="240" w:lineRule="auto"/>
        <w:jc w:val="both"/>
        <w:rPr>
          <w:szCs w:val="24"/>
        </w:rPr>
      </w:pPr>
    </w:p>
    <w:p w14:paraId="4AD3409A" w14:textId="77777777" w:rsidR="00914F70" w:rsidRDefault="00914F70" w:rsidP="00914F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25622DDC" w14:textId="77777777" w:rsidR="00F669B6" w:rsidRPr="007B5C6C" w:rsidRDefault="00914F70" w:rsidP="007B5C6C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Podpis wnioskodawc</w:t>
      </w:r>
      <w:r w:rsidR="007B5C6C">
        <w:rPr>
          <w:i/>
          <w:szCs w:val="24"/>
        </w:rPr>
        <w:t>y</w:t>
      </w:r>
    </w:p>
    <w:sectPr w:rsidR="00F669B6" w:rsidRPr="007B5C6C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36FF" w14:textId="77777777"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14:paraId="17AEA2D3" w14:textId="77777777"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D7078" w14:textId="77777777"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2990" w14:textId="77777777"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14:paraId="70D478BA" w14:textId="77777777"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F09E" w14:textId="77777777"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 wp14:anchorId="51561C7D" wp14:editId="6F8FD7A6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7C50FF40" wp14:editId="4A5D3582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74DA8E6C" wp14:editId="7F96A909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1C178" w14:textId="77777777"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07B7CF38" w14:textId="77777777"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14:paraId="31955AC8" w14:textId="77777777"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FBC60" wp14:editId="0F4A7D54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800DC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B5C6C"/>
    <w:rsid w:val="007F4C24"/>
    <w:rsid w:val="00822C80"/>
    <w:rsid w:val="008A080A"/>
    <w:rsid w:val="008A3752"/>
    <w:rsid w:val="008B5E62"/>
    <w:rsid w:val="008C0B9F"/>
    <w:rsid w:val="00914F70"/>
    <w:rsid w:val="00966244"/>
    <w:rsid w:val="00974A19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003D2"/>
    <w:rsid w:val="00C2018C"/>
    <w:rsid w:val="00C24D14"/>
    <w:rsid w:val="00E10534"/>
    <w:rsid w:val="00E67D0D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3202C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7F731-1B3F-4B16-8487-41DBD1F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7-01-31T13:42:00Z</cp:lastPrinted>
  <dcterms:created xsi:type="dcterms:W3CDTF">2020-11-19T13:25:00Z</dcterms:created>
  <dcterms:modified xsi:type="dcterms:W3CDTF">2020-11-19T13:25:00Z</dcterms:modified>
</cp:coreProperties>
</file>